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3AAE3CC" w:rsidR="002B5BEC" w:rsidRDefault="00EB1100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2128" behindDoc="0" locked="0" layoutInCell="1" allowOverlap="1" wp14:anchorId="63BD25B2" wp14:editId="50FEA2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47C03480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95D2D51">
                <wp:simplePos x="0" y="0"/>
                <wp:positionH relativeFrom="page">
                  <wp:posOffset>190500</wp:posOffset>
                </wp:positionH>
                <wp:positionV relativeFrom="paragraph">
                  <wp:posOffset>232410</wp:posOffset>
                </wp:positionV>
                <wp:extent cx="7375842" cy="1511300"/>
                <wp:effectExtent l="57150" t="38100" r="53975" b="698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842" cy="151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D8592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8.3pt;width:580.75pt;height:119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54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8DFC396" w14:textId="4301FF1E" w:rsidR="00C96FE1" w:rsidRPr="00D8592D" w:rsidRDefault="00622090" w:rsidP="006220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AF8F429" w14:textId="627D44BB" w:rsidR="00EB1100" w:rsidRDefault="00EB1100" w:rsidP="000A64E1">
      <w:pPr>
        <w:jc w:val="center"/>
        <w:rPr>
          <w:b/>
          <w:sz w:val="44"/>
          <w:szCs w:val="44"/>
          <w:lang w:val="es-MX"/>
        </w:rPr>
      </w:pPr>
    </w:p>
    <w:p w14:paraId="7AC296D7" w14:textId="77777777" w:rsidR="00D8592D" w:rsidRDefault="00D8592D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13683329" w:rsidR="000A64E1" w:rsidRPr="00D8592D" w:rsidRDefault="00F54944" w:rsidP="000A64E1">
      <w:pPr>
        <w:jc w:val="center"/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CAMBIO DE CONTRASEÑA</w:t>
      </w:r>
      <w:r w:rsidR="001F328F" w:rsidRPr="00D8592D"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 xml:space="preserve"> </w:t>
      </w:r>
    </w:p>
    <w:p w14:paraId="6C7041C4" w14:textId="30B70102" w:rsidR="00EB1100" w:rsidRPr="000A64E1" w:rsidRDefault="00EB1100" w:rsidP="00EB110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1ABE50C6" w14:textId="54ADF40A" w:rsidR="00557D8D" w:rsidRDefault="00557D8D" w:rsidP="00D8592D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35F477" w14:textId="6B92E571" w:rsidR="00D8592D" w:rsidRDefault="00D8592D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D791CE1" w14:textId="77777777" w:rsidR="00F54944" w:rsidRDefault="00F54944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F05C11" w14:textId="77777777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1089BB0" w14:textId="2B811EF0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38CA712" w14:textId="77777777" w:rsidR="00D8592D" w:rsidRPr="00942571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84A799F" w14:textId="3E58ECA9" w:rsidR="00EB1100" w:rsidRDefault="00EB1100" w:rsidP="00867FC4">
      <w:pPr>
        <w:spacing w:line="276" w:lineRule="auto"/>
        <w:rPr>
          <w:rFonts w:ascii="Arial" w:hAnsi="Arial" w:cs="Arial"/>
        </w:rPr>
      </w:pPr>
    </w:p>
    <w:p w14:paraId="7379A784" w14:textId="5A598820" w:rsidR="00EF2A3C" w:rsidRPr="00867FC4" w:rsidRDefault="00D8592D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6361C5" wp14:editId="152DF10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67271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61C5" id="Rectángulo 30" o:spid="_x0000_s1027" style="position:absolute;margin-left:0;margin-top:4.5pt;width:489.25pt;height:21.0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dp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A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6E867271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2144756D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D8592D" w14:paraId="2B2E92F0" w14:textId="77777777" w:rsidTr="00634C78">
        <w:tc>
          <w:tcPr>
            <w:tcW w:w="1765" w:type="dxa"/>
          </w:tcPr>
          <w:p w14:paraId="50DC6D27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335452E1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4FC3E35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BEB412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8592D" w14:paraId="70EB526E" w14:textId="77777777" w:rsidTr="00634C78">
        <w:tc>
          <w:tcPr>
            <w:tcW w:w="1765" w:type="dxa"/>
          </w:tcPr>
          <w:p w14:paraId="34C7D602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7169D5E0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043EF9B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7EFDFD4C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632A21" w14:textId="2F9CDC2E" w:rsidR="00867FC4" w:rsidRPr="00D8592D" w:rsidRDefault="00867FC4">
          <w:pPr>
            <w:pStyle w:val="TtuloTDC"/>
            <w:rPr>
              <w:rFonts w:ascii="Arial" w:hAnsi="Arial" w:cs="Arial"/>
              <w:b/>
              <w:color w:val="1F3864" w:themeColor="accent5" w:themeShade="80"/>
              <w:lang w:val="es-ES"/>
            </w:rPr>
          </w:pPr>
          <w:r w:rsidRPr="00D8592D">
            <w:rPr>
              <w:rFonts w:ascii="Arial" w:hAnsi="Arial" w:cs="Arial"/>
              <w:b/>
              <w:color w:val="1F3864" w:themeColor="accent5" w:themeShade="80"/>
              <w:lang w:val="es-ES"/>
            </w:rPr>
            <w:t>Contenido</w:t>
          </w:r>
        </w:p>
        <w:p w14:paraId="2FB79DF7" w14:textId="77777777" w:rsidR="00A74D38" w:rsidRPr="00D8592D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4CD64494" w14:textId="58983E19" w:rsidR="00BD60E1" w:rsidRPr="00BD60E1" w:rsidRDefault="00867FC4" w:rsidP="009565CD">
          <w:pPr>
            <w:pStyle w:val="TDC1"/>
            <w:rPr>
              <w:rFonts w:eastAsiaTheme="minorEastAsia"/>
              <w:lang w:val="es-MX" w:eastAsia="es-MX"/>
            </w:rPr>
          </w:pPr>
          <w:r w:rsidRPr="00D8592D">
            <w:fldChar w:fldCharType="begin"/>
          </w:r>
          <w:r w:rsidRPr="00D8592D">
            <w:instrText xml:space="preserve"> TOC \o "1-3" \h \z \u </w:instrText>
          </w:r>
          <w:r w:rsidRPr="00D8592D">
            <w:fldChar w:fldCharType="separate"/>
          </w:r>
          <w:hyperlink w:anchor="_Toc149298358" w:history="1">
            <w:r w:rsidR="00BD60E1" w:rsidRPr="00BD60E1">
              <w:rPr>
                <w:rStyle w:val="Hipervnculo"/>
              </w:rPr>
              <w:t>Objetivo</w:t>
            </w:r>
            <w:r w:rsidR="00BD60E1" w:rsidRPr="00BD60E1">
              <w:rPr>
                <w:webHidden/>
              </w:rPr>
              <w:tab/>
            </w:r>
            <w:r w:rsidR="00BD60E1" w:rsidRPr="00BD60E1">
              <w:rPr>
                <w:webHidden/>
              </w:rPr>
              <w:fldChar w:fldCharType="begin"/>
            </w:r>
            <w:r w:rsidR="00BD60E1" w:rsidRPr="00BD60E1">
              <w:rPr>
                <w:webHidden/>
              </w:rPr>
              <w:instrText xml:space="preserve"> PAGEREF _Toc149298358 \h </w:instrText>
            </w:r>
            <w:r w:rsidR="00BD60E1" w:rsidRPr="00BD60E1">
              <w:rPr>
                <w:webHidden/>
              </w:rPr>
            </w:r>
            <w:r w:rsidR="00BD60E1" w:rsidRPr="00BD60E1">
              <w:rPr>
                <w:webHidden/>
              </w:rPr>
              <w:fldChar w:fldCharType="separate"/>
            </w:r>
            <w:r w:rsidR="00BD60E1" w:rsidRPr="00BD60E1">
              <w:rPr>
                <w:webHidden/>
              </w:rPr>
              <w:t>3</w:t>
            </w:r>
            <w:r w:rsidR="00BD60E1" w:rsidRPr="00BD60E1">
              <w:rPr>
                <w:webHidden/>
              </w:rPr>
              <w:fldChar w:fldCharType="end"/>
            </w:r>
          </w:hyperlink>
        </w:p>
        <w:p w14:paraId="5311C2A6" w14:textId="2A273D10" w:rsidR="00BD60E1" w:rsidRPr="00BD60E1" w:rsidRDefault="00534AAF" w:rsidP="009565CD">
          <w:pPr>
            <w:pStyle w:val="TDC1"/>
            <w:rPr>
              <w:rFonts w:eastAsiaTheme="minorEastAsia"/>
              <w:lang w:val="es-MX" w:eastAsia="es-MX"/>
            </w:rPr>
          </w:pPr>
          <w:hyperlink w:anchor="_Toc149298359" w:history="1">
            <w:r w:rsidR="00BD60E1" w:rsidRPr="00BD60E1">
              <w:rPr>
                <w:rStyle w:val="Hipervnculo"/>
              </w:rPr>
              <w:t>Alcance</w:t>
            </w:r>
            <w:r w:rsidR="00BD60E1" w:rsidRPr="00BD60E1">
              <w:rPr>
                <w:webHidden/>
              </w:rPr>
              <w:tab/>
            </w:r>
            <w:r w:rsidR="00BD60E1" w:rsidRPr="00BD60E1">
              <w:rPr>
                <w:webHidden/>
              </w:rPr>
              <w:fldChar w:fldCharType="begin"/>
            </w:r>
            <w:r w:rsidR="00BD60E1" w:rsidRPr="00BD60E1">
              <w:rPr>
                <w:webHidden/>
              </w:rPr>
              <w:instrText xml:space="preserve"> PAGEREF _Toc149298359 \h </w:instrText>
            </w:r>
            <w:r w:rsidR="00BD60E1" w:rsidRPr="00BD60E1">
              <w:rPr>
                <w:webHidden/>
              </w:rPr>
            </w:r>
            <w:r w:rsidR="00BD60E1" w:rsidRPr="00BD60E1">
              <w:rPr>
                <w:webHidden/>
              </w:rPr>
              <w:fldChar w:fldCharType="separate"/>
            </w:r>
            <w:r w:rsidR="00BD60E1" w:rsidRPr="00BD60E1">
              <w:rPr>
                <w:webHidden/>
              </w:rPr>
              <w:t>3</w:t>
            </w:r>
            <w:r w:rsidR="00BD60E1" w:rsidRPr="00BD60E1">
              <w:rPr>
                <w:webHidden/>
              </w:rPr>
              <w:fldChar w:fldCharType="end"/>
            </w:r>
          </w:hyperlink>
        </w:p>
        <w:p w14:paraId="6B653D35" w14:textId="5098E791" w:rsidR="00BD60E1" w:rsidRPr="00BD60E1" w:rsidRDefault="00534AAF" w:rsidP="009565CD">
          <w:pPr>
            <w:pStyle w:val="TDC1"/>
            <w:rPr>
              <w:rFonts w:eastAsiaTheme="minorEastAsia"/>
              <w:lang w:val="es-MX" w:eastAsia="es-MX"/>
            </w:rPr>
          </w:pPr>
          <w:hyperlink w:anchor="_Toc149298360" w:history="1">
            <w:r w:rsidR="00BD60E1" w:rsidRPr="00BD60E1">
              <w:rPr>
                <w:rStyle w:val="Hipervnculo"/>
              </w:rPr>
              <w:t>Usuario</w:t>
            </w:r>
            <w:r w:rsidR="00BD60E1" w:rsidRPr="00BD60E1">
              <w:rPr>
                <w:webHidden/>
              </w:rPr>
              <w:tab/>
            </w:r>
            <w:r w:rsidR="00BD60E1" w:rsidRPr="00BD60E1">
              <w:rPr>
                <w:webHidden/>
              </w:rPr>
              <w:fldChar w:fldCharType="begin"/>
            </w:r>
            <w:r w:rsidR="00BD60E1" w:rsidRPr="00BD60E1">
              <w:rPr>
                <w:webHidden/>
              </w:rPr>
              <w:instrText xml:space="preserve"> PAGEREF _Toc149298360 \h </w:instrText>
            </w:r>
            <w:r w:rsidR="00BD60E1" w:rsidRPr="00BD60E1">
              <w:rPr>
                <w:webHidden/>
              </w:rPr>
            </w:r>
            <w:r w:rsidR="00BD60E1" w:rsidRPr="00BD60E1">
              <w:rPr>
                <w:webHidden/>
              </w:rPr>
              <w:fldChar w:fldCharType="separate"/>
            </w:r>
            <w:r w:rsidR="00BD60E1" w:rsidRPr="00BD60E1">
              <w:rPr>
                <w:webHidden/>
              </w:rPr>
              <w:t>3</w:t>
            </w:r>
            <w:r w:rsidR="00BD60E1" w:rsidRPr="00BD60E1">
              <w:rPr>
                <w:webHidden/>
              </w:rPr>
              <w:fldChar w:fldCharType="end"/>
            </w:r>
          </w:hyperlink>
        </w:p>
        <w:p w14:paraId="25EA1177" w14:textId="08394C63" w:rsidR="00BD60E1" w:rsidRPr="00BD60E1" w:rsidRDefault="00534AAF" w:rsidP="009565CD">
          <w:pPr>
            <w:pStyle w:val="TDC1"/>
            <w:rPr>
              <w:rFonts w:eastAsiaTheme="minorEastAsia"/>
              <w:lang w:val="es-MX" w:eastAsia="es-MX"/>
            </w:rPr>
          </w:pPr>
          <w:hyperlink w:anchor="_Toc149298361" w:history="1">
            <w:r w:rsidR="00BD60E1" w:rsidRPr="00BD60E1">
              <w:rPr>
                <w:rStyle w:val="Hipervnculo"/>
              </w:rPr>
              <w:t>CAMBIO DE CONTRASEÑA</w:t>
            </w:r>
            <w:r w:rsidR="00BD60E1" w:rsidRPr="00BD60E1">
              <w:rPr>
                <w:webHidden/>
              </w:rPr>
              <w:tab/>
            </w:r>
            <w:r w:rsidR="00BD60E1" w:rsidRPr="00BD60E1">
              <w:rPr>
                <w:webHidden/>
              </w:rPr>
              <w:fldChar w:fldCharType="begin"/>
            </w:r>
            <w:r w:rsidR="00BD60E1" w:rsidRPr="00BD60E1">
              <w:rPr>
                <w:webHidden/>
              </w:rPr>
              <w:instrText xml:space="preserve"> PAGEREF _Toc149298361 \h </w:instrText>
            </w:r>
            <w:r w:rsidR="00BD60E1" w:rsidRPr="00BD60E1">
              <w:rPr>
                <w:webHidden/>
              </w:rPr>
            </w:r>
            <w:r w:rsidR="00BD60E1" w:rsidRPr="00BD60E1">
              <w:rPr>
                <w:webHidden/>
              </w:rPr>
              <w:fldChar w:fldCharType="separate"/>
            </w:r>
            <w:r w:rsidR="00BD60E1" w:rsidRPr="00BD60E1">
              <w:rPr>
                <w:webHidden/>
              </w:rPr>
              <w:t>4</w:t>
            </w:r>
            <w:r w:rsidR="00BD60E1" w:rsidRPr="00BD60E1">
              <w:rPr>
                <w:webHidden/>
              </w:rPr>
              <w:fldChar w:fldCharType="end"/>
            </w:r>
          </w:hyperlink>
        </w:p>
        <w:p w14:paraId="1FACDBC6" w14:textId="1BC4E339" w:rsidR="00BD60E1" w:rsidRDefault="00534AAF" w:rsidP="009565C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298362" w:history="1">
            <w:r w:rsidR="00BD60E1" w:rsidRPr="00BD60E1">
              <w:rPr>
                <w:rStyle w:val="Hipervnculo"/>
              </w:rPr>
              <w:t>Administración y Cambio de Contraseñas</w:t>
            </w:r>
            <w:r w:rsidR="00BD60E1" w:rsidRPr="00BD60E1">
              <w:rPr>
                <w:webHidden/>
              </w:rPr>
              <w:tab/>
            </w:r>
            <w:r w:rsidR="00BD60E1" w:rsidRPr="00BD60E1">
              <w:rPr>
                <w:webHidden/>
              </w:rPr>
              <w:fldChar w:fldCharType="begin"/>
            </w:r>
            <w:r w:rsidR="00BD60E1" w:rsidRPr="00BD60E1">
              <w:rPr>
                <w:webHidden/>
              </w:rPr>
              <w:instrText xml:space="preserve"> PAGEREF _Toc149298362 \h </w:instrText>
            </w:r>
            <w:r w:rsidR="00BD60E1" w:rsidRPr="00BD60E1">
              <w:rPr>
                <w:webHidden/>
              </w:rPr>
            </w:r>
            <w:r w:rsidR="00BD60E1" w:rsidRPr="00BD60E1">
              <w:rPr>
                <w:webHidden/>
              </w:rPr>
              <w:fldChar w:fldCharType="separate"/>
            </w:r>
            <w:r w:rsidR="00BD60E1" w:rsidRPr="00BD60E1">
              <w:rPr>
                <w:webHidden/>
              </w:rPr>
              <w:t>5</w:t>
            </w:r>
            <w:r w:rsidR="00BD60E1" w:rsidRPr="00BD60E1">
              <w:rPr>
                <w:webHidden/>
              </w:rPr>
              <w:fldChar w:fldCharType="end"/>
            </w:r>
          </w:hyperlink>
        </w:p>
        <w:p w14:paraId="4577F0BA" w14:textId="0ADA27CD" w:rsidR="00BD60E1" w:rsidRPr="009565CD" w:rsidRDefault="00534AAF" w:rsidP="009565CD">
          <w:pPr>
            <w:pStyle w:val="TDC1"/>
            <w:rPr>
              <w:rFonts w:eastAsiaTheme="minorEastAsia"/>
              <w:lang w:val="es-MX" w:eastAsia="es-MX"/>
            </w:rPr>
          </w:pPr>
          <w:hyperlink w:anchor="_Toc149298363" w:history="1">
            <w:r w:rsidR="00BD60E1" w:rsidRPr="009565CD">
              <w:rPr>
                <w:rStyle w:val="Hipervnculo"/>
              </w:rPr>
              <w:t>Recuperar Contraseña</w:t>
            </w:r>
            <w:r w:rsidR="00BD60E1" w:rsidRPr="009565CD">
              <w:rPr>
                <w:webHidden/>
              </w:rPr>
              <w:tab/>
            </w:r>
            <w:r w:rsidR="00BD60E1" w:rsidRPr="009565CD">
              <w:rPr>
                <w:webHidden/>
              </w:rPr>
              <w:fldChar w:fldCharType="begin"/>
            </w:r>
            <w:r w:rsidR="00BD60E1" w:rsidRPr="009565CD">
              <w:rPr>
                <w:webHidden/>
              </w:rPr>
              <w:instrText xml:space="preserve"> PAGEREF _Toc149298363 \h </w:instrText>
            </w:r>
            <w:r w:rsidR="00BD60E1" w:rsidRPr="009565CD">
              <w:rPr>
                <w:webHidden/>
              </w:rPr>
            </w:r>
            <w:r w:rsidR="00BD60E1" w:rsidRPr="009565CD">
              <w:rPr>
                <w:webHidden/>
              </w:rPr>
              <w:fldChar w:fldCharType="separate"/>
            </w:r>
            <w:r w:rsidR="00BD60E1" w:rsidRPr="009565CD">
              <w:rPr>
                <w:webHidden/>
              </w:rPr>
              <w:t>7</w:t>
            </w:r>
            <w:r w:rsidR="00BD60E1" w:rsidRPr="009565CD">
              <w:rPr>
                <w:webHidden/>
              </w:rPr>
              <w:fldChar w:fldCharType="end"/>
            </w:r>
          </w:hyperlink>
        </w:p>
        <w:p w14:paraId="4D5404E9" w14:textId="00475D63" w:rsidR="00867FC4" w:rsidRPr="00D8592D" w:rsidRDefault="00867FC4">
          <w:pPr>
            <w:rPr>
              <w:sz w:val="24"/>
              <w:szCs w:val="24"/>
            </w:rPr>
          </w:pPr>
          <w:r w:rsidRPr="00D859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19703D1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1E45DC9" w14:textId="77777777" w:rsidR="00E9579D" w:rsidRDefault="00E9579D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413272AA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765B714" w14:textId="77777777" w:rsidR="0007287B" w:rsidRDefault="0007287B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8616F4D" w14:textId="1D973D58" w:rsidR="00EB1100" w:rsidRDefault="00EB1100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2EF719" w:rsidR="00EF2A3C" w:rsidRPr="002325F1" w:rsidRDefault="00D8592D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CA69A8" wp14:editId="18FD77E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7EA3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69A8" id="Rectángulo 34" o:spid="_x0000_s1028" style="position:absolute;margin-left:0;margin-top:4pt;width:489.25pt;height:21.0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E7XwS+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16487EA3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1A04152E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29AD3B96" w:rsidR="00EF2A3C" w:rsidRPr="002325F1" w:rsidRDefault="00D8592D" w:rsidP="00EF2A3C">
      <w:pPr>
        <w:spacing w:line="276" w:lineRule="auto"/>
        <w:rPr>
          <w:rFonts w:ascii="Arial" w:hAnsi="Arial" w:cs="Arial"/>
          <w:sz w:val="24"/>
        </w:rPr>
      </w:pP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6C683C" wp14:editId="5808F3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6095" w14:textId="77777777" w:rsidR="00D8592D" w:rsidRPr="00C757F3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683C" id="Rectángulo 16" o:spid="_x0000_s1029" style="position:absolute;margin-left:47.05pt;margin-top:1pt;width:347.05pt;height:20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33D36095" w14:textId="77777777" w:rsidR="00D8592D" w:rsidRPr="00C757F3" w:rsidRDefault="00D8592D" w:rsidP="00D8592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4EDFA1" wp14:editId="3267ED57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0CD8" w14:textId="77777777" w:rsidR="00D8592D" w:rsidRPr="004D640A" w:rsidRDefault="00D8592D" w:rsidP="00D85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DFA1" id="Rectángulo 17" o:spid="_x0000_s1030" style="position:absolute;margin-left:47pt;margin-top:20.6pt;width:347.05pt;height:89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" fillcolor="white [3201]" strokecolor="#a5a5a5 [3206]" strokeweight=".5pt">
                <v:textbox>
                  <w:txbxContent>
                    <w:p w14:paraId="4F2D0CD8" w14:textId="77777777" w:rsidR="00D8592D" w:rsidRPr="004D640A" w:rsidRDefault="00D8592D" w:rsidP="00D85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9298358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9298359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9298360"/>
      <w:r w:rsidRPr="002325F1">
        <w:t>Usuario</w:t>
      </w:r>
      <w:bookmarkEnd w:id="7"/>
      <w:bookmarkEnd w:id="8"/>
      <w:bookmarkEnd w:id="9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5B874B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62AF41" w14:textId="77777777" w:rsidR="00EB1100" w:rsidRPr="002325F1" w:rsidRDefault="00EB1100" w:rsidP="002E5E6C">
      <w:pPr>
        <w:spacing w:line="276" w:lineRule="auto"/>
        <w:rPr>
          <w:rFonts w:ascii="Arial" w:hAnsi="Arial" w:cs="Arial"/>
        </w:rPr>
      </w:pPr>
    </w:p>
    <w:p w14:paraId="609F56BC" w14:textId="41E08C5E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E75B7E8" w14:textId="047E3FDC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A64948A" w14:textId="3724B137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AF5EAE" w14:textId="77777777" w:rsidR="00D8592D" w:rsidRDefault="00D8592D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B7056A4" w14:textId="77777777" w:rsidR="00EB1100" w:rsidRPr="002325F1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ADCF318" w:rsidR="0036101E" w:rsidRPr="00EB1100" w:rsidRDefault="000B3595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10" w:name="_Toc149298361"/>
      <w:r>
        <w:rPr>
          <w:rFonts w:eastAsia="Arial"/>
          <w:sz w:val="44"/>
          <w:szCs w:val="44"/>
        </w:rPr>
        <w:t>CAMBIO DE CONTRASEÑA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2476627" w14:textId="167182DA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33425D11" w:rsidR="002268F0" w:rsidRDefault="000B3595" w:rsidP="00C11F5C">
      <w:pPr>
        <w:pStyle w:val="Ttulo1"/>
        <w:ind w:left="720"/>
        <w:jc w:val="center"/>
        <w:rPr>
          <w:rFonts w:eastAsia="Arial"/>
        </w:rPr>
      </w:pPr>
      <w:bookmarkStart w:id="11" w:name="_Toc149298362"/>
      <w:r>
        <w:rPr>
          <w:rFonts w:eastAsia="Arial"/>
        </w:rPr>
        <w:lastRenderedPageBreak/>
        <w:t>Administración y Cambio de Contraseñas</w:t>
      </w:r>
      <w:bookmarkEnd w:id="11"/>
    </w:p>
    <w:p w14:paraId="263B4A7D" w14:textId="77777777" w:rsidR="00D8592D" w:rsidRPr="00D8592D" w:rsidRDefault="00D8592D" w:rsidP="00D8592D"/>
    <w:p w14:paraId="7E04E2FB" w14:textId="0ECC4D27" w:rsidR="0036101E" w:rsidRDefault="00EC5478" w:rsidP="00867FC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realizar </w:t>
      </w:r>
      <w:r w:rsidR="000B3595">
        <w:rPr>
          <w:rFonts w:ascii="Arial" w:eastAsia="Arial" w:hAnsi="Arial" w:cs="Arial"/>
          <w:sz w:val="24"/>
        </w:rPr>
        <w:t xml:space="preserve">el proceso de cambio de contraseña debemos iniciar sesión en </w:t>
      </w:r>
      <w:hyperlink r:id="rId9" w:history="1">
        <w:r w:rsidRPr="0022670A">
          <w:rPr>
            <w:rStyle w:val="Hipervnculo"/>
            <w:rFonts w:ascii="Arial" w:eastAsia="Arial" w:hAnsi="Arial" w:cs="Arial"/>
            <w:sz w:val="24"/>
          </w:rPr>
          <w:t>https://tesoreria-virtual.nl.gob.mx</w:t>
        </w:r>
      </w:hyperlink>
      <w:r>
        <w:rPr>
          <w:rFonts w:ascii="Arial" w:eastAsia="Arial" w:hAnsi="Arial" w:cs="Arial"/>
          <w:sz w:val="24"/>
        </w:rPr>
        <w:t xml:space="preserve"> con las credenciales previamente asignadas.</w:t>
      </w:r>
    </w:p>
    <w:p w14:paraId="382C21F2" w14:textId="4ADD322A" w:rsidR="000B3595" w:rsidRDefault="004542A2" w:rsidP="000B3595">
      <w:pPr>
        <w:ind w:left="-284"/>
        <w:jc w:val="both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DA43B6" wp14:editId="70F0B2EA">
                <wp:simplePos x="0" y="0"/>
                <wp:positionH relativeFrom="margin">
                  <wp:posOffset>2560531</wp:posOffset>
                </wp:positionH>
                <wp:positionV relativeFrom="paragraph">
                  <wp:posOffset>2188632</wp:posOffset>
                </wp:positionV>
                <wp:extent cx="312843" cy="134832"/>
                <wp:effectExtent l="19050" t="19050" r="11430" b="1778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2843" cy="134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82AD" id="Rectángulo 61" o:spid="_x0000_s1026" style="position:absolute;margin-left:201.6pt;margin-top:172.35pt;width:24.65pt;height:10.6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0B3595" w:rsidRPr="00771138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D89363C" wp14:editId="23F27231">
            <wp:extent cx="5495778" cy="2819400"/>
            <wp:effectExtent l="152400" t="152400" r="353060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359" cy="282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0CB67" w14:textId="7A1A55C3" w:rsidR="000B3595" w:rsidRDefault="000B3595" w:rsidP="000B359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brimos el menú principal.</w:t>
      </w:r>
    </w:p>
    <w:p w14:paraId="71549F04" w14:textId="5F591672" w:rsidR="000B3595" w:rsidRDefault="00EC5478" w:rsidP="000B3595">
      <w:pPr>
        <w:ind w:left="-284"/>
        <w:jc w:val="both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6074F8" wp14:editId="33005B6F">
                <wp:simplePos x="0" y="0"/>
                <wp:positionH relativeFrom="margin">
                  <wp:posOffset>5303733</wp:posOffset>
                </wp:positionH>
                <wp:positionV relativeFrom="paragraph">
                  <wp:posOffset>201718</wp:posOffset>
                </wp:positionV>
                <wp:extent cx="203200" cy="110067"/>
                <wp:effectExtent l="19050" t="19050" r="25400" b="234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E7A" id="Rectángulo 47" o:spid="_x0000_s1026" style="position:absolute;margin-left:417.6pt;margin-top:15.9pt;width:16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0B3595" w:rsidRPr="00AC4D89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2421284A" wp14:editId="045E681A">
            <wp:extent cx="5612130" cy="2582545"/>
            <wp:effectExtent l="152400" t="152400" r="369570" b="3702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EDF2A" w14:textId="4DAAE85D" w:rsidR="000B3595" w:rsidRDefault="000B3595" w:rsidP="000B3595">
      <w:pPr>
        <w:ind w:left="-284"/>
        <w:jc w:val="both"/>
        <w:rPr>
          <w:rFonts w:ascii="Arial" w:eastAsia="Arial" w:hAnsi="Arial" w:cs="Arial"/>
          <w:sz w:val="24"/>
        </w:rPr>
      </w:pPr>
    </w:p>
    <w:p w14:paraId="3729AAD3" w14:textId="42A9F057" w:rsidR="000B3595" w:rsidRDefault="000B3595" w:rsidP="000B359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legimos la opción cambiar contraseña.</w:t>
      </w:r>
    </w:p>
    <w:p w14:paraId="04BD109C" w14:textId="3DD16B65" w:rsidR="000B3595" w:rsidRDefault="00EC5478" w:rsidP="000B3595">
      <w:pPr>
        <w:ind w:left="-284"/>
        <w:jc w:val="both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40412D" wp14:editId="2611D11E">
                <wp:simplePos x="0" y="0"/>
                <wp:positionH relativeFrom="margin">
                  <wp:posOffset>4617720</wp:posOffset>
                </wp:positionH>
                <wp:positionV relativeFrom="paragraph">
                  <wp:posOffset>1161627</wp:posOffset>
                </wp:positionV>
                <wp:extent cx="838200" cy="110067"/>
                <wp:effectExtent l="19050" t="19050" r="19050" b="234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8200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6968" id="Rectángulo 46" o:spid="_x0000_s1026" style="position:absolute;margin-left:363.6pt;margin-top:91.45pt;width:66pt;height:8.6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0B3595" w:rsidRPr="00AC4D8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E2F56FF" wp14:editId="327C9A82">
            <wp:extent cx="5612130" cy="2569210"/>
            <wp:effectExtent l="152400" t="152400" r="36957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0A226" w14:textId="3AD9EED8" w:rsidR="000B3595" w:rsidRDefault="00EC5478" w:rsidP="00EC5478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troducimos la contraseña actual, después la que será la contraseña nueva y al final confirmamos ingresando la contraseña nueva, y aceptamos.</w:t>
      </w:r>
    </w:p>
    <w:p w14:paraId="2C7985AF" w14:textId="30599568" w:rsidR="000B3595" w:rsidRDefault="004542A2" w:rsidP="000B3595">
      <w:pPr>
        <w:ind w:left="-284"/>
        <w:jc w:val="center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C593D7" wp14:editId="78A0B916">
                <wp:simplePos x="0" y="0"/>
                <wp:positionH relativeFrom="margin">
                  <wp:posOffset>3982297</wp:posOffset>
                </wp:positionH>
                <wp:positionV relativeFrom="paragraph">
                  <wp:posOffset>2223135</wp:posOffset>
                </wp:positionV>
                <wp:extent cx="431800" cy="237066"/>
                <wp:effectExtent l="19050" t="19050" r="25400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370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D078" id="Rectángulo 58" o:spid="_x0000_s1026" style="position:absolute;margin-left:313.55pt;margin-top:175.05pt;width:34pt;height:18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B3595">
        <w:rPr>
          <w:noProof/>
          <w:lang w:val="es-MX" w:eastAsia="es-MX"/>
        </w:rPr>
        <w:drawing>
          <wp:inline distT="0" distB="0" distL="0" distR="0" wp14:anchorId="3EEE5FBB" wp14:editId="7DE4A0BE">
            <wp:extent cx="4224867" cy="2448969"/>
            <wp:effectExtent l="152400" t="152400" r="366395" b="3708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009" cy="249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EBC08" w14:textId="367A8DAF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169A491F" w14:textId="381EFDDE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17FDFE0D" w14:textId="070E4ABD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6D8FAA47" w14:textId="5B80BB9B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5ED1C166" w14:textId="7FE50F5C" w:rsidR="00EC5478" w:rsidRDefault="00EC5478" w:rsidP="00EC5478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Recibiremos un correo confirmando el cambio de contraseña</w:t>
      </w:r>
      <w:r w:rsidR="004542A2">
        <w:rPr>
          <w:rFonts w:ascii="Arial" w:eastAsia="Arial" w:hAnsi="Arial" w:cs="Arial"/>
          <w:sz w:val="24"/>
        </w:rPr>
        <w:t xml:space="preserve"> y los datos de acceso</w:t>
      </w:r>
      <w:r>
        <w:rPr>
          <w:rFonts w:ascii="Arial" w:eastAsia="Arial" w:hAnsi="Arial" w:cs="Arial"/>
          <w:sz w:val="24"/>
        </w:rPr>
        <w:t>.</w:t>
      </w:r>
    </w:p>
    <w:p w14:paraId="3500F1D0" w14:textId="5AD1EBD5" w:rsidR="000B3595" w:rsidRDefault="00EC5478" w:rsidP="00EC5478">
      <w:pPr>
        <w:jc w:val="center"/>
        <w:rPr>
          <w:rFonts w:ascii="Arial" w:eastAsia="Arial" w:hAnsi="Arial" w:cs="Arial"/>
          <w:sz w:val="24"/>
        </w:rPr>
      </w:pPr>
      <w:r w:rsidRPr="00EC5478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32A16A4" wp14:editId="688A1164">
            <wp:extent cx="3144397" cy="343746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26" cy="34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9216" w14:textId="233E2AC0" w:rsidR="000B3595" w:rsidRDefault="000B3595" w:rsidP="000B3595">
      <w:pPr>
        <w:pStyle w:val="Ttulo1"/>
        <w:ind w:left="720"/>
        <w:jc w:val="center"/>
        <w:rPr>
          <w:rFonts w:eastAsia="Arial"/>
        </w:rPr>
      </w:pPr>
      <w:bookmarkStart w:id="12" w:name="_Toc149298363"/>
      <w:r>
        <w:rPr>
          <w:rFonts w:eastAsia="Arial"/>
        </w:rPr>
        <w:t>Recuperar Contraseña</w:t>
      </w:r>
      <w:bookmarkEnd w:id="12"/>
    </w:p>
    <w:p w14:paraId="22FAC20C" w14:textId="77777777" w:rsidR="00EC5478" w:rsidRPr="00EC5478" w:rsidRDefault="00EC5478" w:rsidP="00EC5478"/>
    <w:p w14:paraId="4687A6A1" w14:textId="1AB2C1BE" w:rsidR="00EC5478" w:rsidRDefault="00EC5478" w:rsidP="00EC547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ngresamos a </w:t>
      </w:r>
      <w:hyperlink r:id="rId15" w:history="1">
        <w:r w:rsidRPr="0022670A">
          <w:rPr>
            <w:rStyle w:val="Hipervnculo"/>
            <w:rFonts w:ascii="Arial" w:eastAsia="Arial" w:hAnsi="Arial" w:cs="Arial"/>
            <w:sz w:val="24"/>
          </w:rPr>
          <w:t>https://tesoreria-virtual.nl.gob.mx</w:t>
        </w:r>
      </w:hyperlink>
      <w:r>
        <w:rPr>
          <w:rFonts w:ascii="Arial" w:eastAsia="Arial" w:hAnsi="Arial" w:cs="Arial"/>
          <w:sz w:val="24"/>
        </w:rPr>
        <w:t xml:space="preserve"> y pulsamos sobre “¿Olvidaste tu contraseña?.</w:t>
      </w:r>
    </w:p>
    <w:p w14:paraId="4CF6F7D7" w14:textId="050F5016" w:rsidR="00EC5478" w:rsidRDefault="004542A2" w:rsidP="004542A2">
      <w:pPr>
        <w:ind w:left="-284"/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18D39E6" wp14:editId="559BC060">
                <wp:simplePos x="0" y="0"/>
                <wp:positionH relativeFrom="margin">
                  <wp:posOffset>2363258</wp:posOffset>
                </wp:positionH>
                <wp:positionV relativeFrom="paragraph">
                  <wp:posOffset>2350135</wp:posOffset>
                </wp:positionV>
                <wp:extent cx="685376" cy="151976"/>
                <wp:effectExtent l="19050" t="1905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85376" cy="151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EB64" id="Rectángulo 62" o:spid="_x0000_s1026" style="position:absolute;margin-left:186.1pt;margin-top:185.05pt;width:53.95pt;height:11.9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EC5478" w:rsidRPr="00771138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2464E8D" wp14:editId="2E403FC1">
            <wp:extent cx="5495778" cy="2819400"/>
            <wp:effectExtent l="152400" t="152400" r="353060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359" cy="282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FFC96" w14:textId="7E82BBE6" w:rsidR="004542A2" w:rsidRDefault="004542A2" w:rsidP="004542A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Ingrese el nombre de usuario o correo electrónico registrado.</w:t>
      </w:r>
    </w:p>
    <w:p w14:paraId="3D7F07EE" w14:textId="3C251F2B" w:rsidR="004542A2" w:rsidRDefault="004542A2" w:rsidP="004542A2">
      <w:pPr>
        <w:ind w:left="-284"/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871385" wp14:editId="15F6D786">
                <wp:simplePos x="0" y="0"/>
                <wp:positionH relativeFrom="margin">
                  <wp:posOffset>2382732</wp:posOffset>
                </wp:positionH>
                <wp:positionV relativeFrom="paragraph">
                  <wp:posOffset>1823508</wp:posOffset>
                </wp:positionV>
                <wp:extent cx="719455" cy="126577"/>
                <wp:effectExtent l="19050" t="19050" r="23495" b="2603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9455" cy="1265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60AB" id="Rectángulo 68" o:spid="_x0000_s1026" style="position:absolute;margin-left:187.6pt;margin-top:143.6pt;width:56.65pt;height:9.9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0B359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F53C1E6" wp14:editId="7B427642">
            <wp:extent cx="5557577" cy="2587625"/>
            <wp:effectExtent l="152400" t="152400" r="367030" b="3651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198" cy="2587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99533" w14:textId="7D4114DC" w:rsidR="004542A2" w:rsidRPr="004542A2" w:rsidRDefault="00BD60E1" w:rsidP="004542A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cibirá un correo con una contraseña aleatoria que podrá cambiar por una nueva </w:t>
      </w:r>
    </w:p>
    <w:p w14:paraId="6E84F957" w14:textId="71597372" w:rsidR="0036101E" w:rsidRPr="004542A2" w:rsidRDefault="00BD60E1" w:rsidP="004542A2">
      <w:pPr>
        <w:jc w:val="center"/>
        <w:rPr>
          <w:rFonts w:ascii="Arial" w:eastAsia="Arial" w:hAnsi="Arial" w:cs="Arial"/>
          <w:sz w:val="24"/>
        </w:rPr>
      </w:pPr>
      <w:r w:rsidRPr="00BD60E1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FAECE29" wp14:editId="4027A42E">
            <wp:extent cx="3872486" cy="44248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486" cy="44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01E" w:rsidRPr="004542A2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CA05" w14:textId="77777777" w:rsidR="00534AAF" w:rsidRDefault="00534AAF" w:rsidP="000651DA">
      <w:pPr>
        <w:spacing w:after="0" w:line="240" w:lineRule="auto"/>
      </w:pPr>
      <w:r>
        <w:separator/>
      </w:r>
    </w:p>
  </w:endnote>
  <w:endnote w:type="continuationSeparator" w:id="0">
    <w:p w14:paraId="1816721A" w14:textId="77777777" w:rsidR="00534AAF" w:rsidRDefault="00534AA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B26F2E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565CD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565CD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E0723" w14:textId="77777777" w:rsidR="00534AAF" w:rsidRDefault="00534AAF" w:rsidP="000651DA">
      <w:pPr>
        <w:spacing w:after="0" w:line="240" w:lineRule="auto"/>
      </w:pPr>
      <w:r>
        <w:separator/>
      </w:r>
    </w:p>
  </w:footnote>
  <w:footnote w:type="continuationSeparator" w:id="0">
    <w:p w14:paraId="1711DF60" w14:textId="77777777" w:rsidR="00534AAF" w:rsidRDefault="00534AA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040E82C" w:rsidR="00A64306" w:rsidRDefault="00D859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5179EDA" wp14:editId="05E5E871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38" name="Imagen 38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29A4"/>
    <w:rsid w:val="000651DA"/>
    <w:rsid w:val="000726D9"/>
    <w:rsid w:val="0007287B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B3595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3F4F"/>
    <w:rsid w:val="0011651F"/>
    <w:rsid w:val="001176F6"/>
    <w:rsid w:val="00121220"/>
    <w:rsid w:val="001269F4"/>
    <w:rsid w:val="00127F80"/>
    <w:rsid w:val="00131A6C"/>
    <w:rsid w:val="00133935"/>
    <w:rsid w:val="001368C5"/>
    <w:rsid w:val="001427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6EE"/>
    <w:rsid w:val="00236996"/>
    <w:rsid w:val="002425B4"/>
    <w:rsid w:val="00251C92"/>
    <w:rsid w:val="00252011"/>
    <w:rsid w:val="00260A5F"/>
    <w:rsid w:val="00260BC7"/>
    <w:rsid w:val="0026437D"/>
    <w:rsid w:val="002644BA"/>
    <w:rsid w:val="0026487C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6E14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2FC4"/>
    <w:rsid w:val="004177FB"/>
    <w:rsid w:val="0042176C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42A2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34AAF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31BA1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55CD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B7E83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82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65CD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536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D60E1"/>
    <w:rsid w:val="00BF1190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592D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20D1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579D"/>
    <w:rsid w:val="00EA0A52"/>
    <w:rsid w:val="00EA1C65"/>
    <w:rsid w:val="00EB1100"/>
    <w:rsid w:val="00EB2EB7"/>
    <w:rsid w:val="00EB377F"/>
    <w:rsid w:val="00EC33B4"/>
    <w:rsid w:val="00EC5478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2DC9"/>
    <w:rsid w:val="00F27D2F"/>
    <w:rsid w:val="00F31935"/>
    <w:rsid w:val="00F3456F"/>
    <w:rsid w:val="00F373AD"/>
    <w:rsid w:val="00F37E1C"/>
    <w:rsid w:val="00F42785"/>
    <w:rsid w:val="00F47957"/>
    <w:rsid w:val="00F50841"/>
    <w:rsid w:val="00F54944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D43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565CD"/>
    <w:pPr>
      <w:tabs>
        <w:tab w:val="right" w:leader="dot" w:pos="8828"/>
      </w:tabs>
      <w:spacing w:after="100"/>
    </w:pPr>
    <w:rPr>
      <w:rFonts w:ascii="Arial" w:eastAsia="Arial" w:hAnsi="Arial" w:cs="Arial"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esoreria-virtual.nl.gob.m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soreria-virtual.nl.gob.mx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9515-29E9-49AA-9F8E-956D259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10-18T05:42:00Z</cp:lastPrinted>
  <dcterms:created xsi:type="dcterms:W3CDTF">2023-10-27T16:43:00Z</dcterms:created>
  <dcterms:modified xsi:type="dcterms:W3CDTF">2023-10-30T15:07:00Z</dcterms:modified>
</cp:coreProperties>
</file>